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D" w:rsidRDefault="0090756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一</w:t>
      </w:r>
    </w:p>
    <w:p w:rsidR="0072407D" w:rsidRDefault="0090756C">
      <w:pPr>
        <w:jc w:val="center"/>
        <w:rPr>
          <w:rFonts w:ascii="方正小标宋_GBK" w:eastAsia="方正小标宋_GBK" w:hAnsi="华文中宋"/>
          <w:sz w:val="44"/>
          <w:szCs w:val="44"/>
        </w:rPr>
      </w:pPr>
      <w:r>
        <w:rPr>
          <w:rFonts w:ascii="方正小标宋_GBK" w:eastAsia="方正小标宋_GBK" w:hAnsi="华文中宋" w:hint="eastAsia"/>
          <w:sz w:val="44"/>
          <w:szCs w:val="44"/>
        </w:rPr>
        <w:t>生源数据异动报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72407D" w:rsidTr="00D340FC">
        <w:trPr>
          <w:jc w:val="center"/>
        </w:trPr>
        <w:tc>
          <w:tcPr>
            <w:tcW w:w="1980" w:type="dxa"/>
            <w:vAlign w:val="center"/>
          </w:tcPr>
          <w:p w:rsidR="0072407D" w:rsidRDefault="00D340FC">
            <w:pPr>
              <w:jc w:val="center"/>
              <w:rPr>
                <w:rFonts w:ascii="仿宋_GB2312" w:eastAsia="仿宋_GB2312" w:hAnsi="华文仿宋"/>
                <w:b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学院</w:t>
            </w:r>
            <w:r w:rsidR="0090756C"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6316" w:type="dxa"/>
          </w:tcPr>
          <w:p w:rsidR="0072407D" w:rsidRDefault="0072407D">
            <w:pPr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340FC" w:rsidTr="00D340FC">
        <w:trPr>
          <w:jc w:val="center"/>
        </w:trPr>
        <w:tc>
          <w:tcPr>
            <w:tcW w:w="1980" w:type="dxa"/>
            <w:vAlign w:val="center"/>
          </w:tcPr>
          <w:p w:rsidR="00D340FC" w:rsidRDefault="00D340FC">
            <w:pPr>
              <w:jc w:val="center"/>
              <w:rPr>
                <w:rFonts w:ascii="仿宋_GB2312" w:eastAsia="仿宋_GB2312" w:hAnsi="华文仿宋"/>
                <w:b/>
                <w:sz w:val="32"/>
                <w:szCs w:val="32"/>
              </w:rPr>
            </w:pPr>
            <w:r w:rsidRPr="00552EAE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申请日期</w:t>
            </w:r>
          </w:p>
        </w:tc>
        <w:tc>
          <w:tcPr>
            <w:tcW w:w="6316" w:type="dxa"/>
          </w:tcPr>
          <w:p w:rsidR="00D340FC" w:rsidRPr="00552EAE" w:rsidRDefault="00D340FC" w:rsidP="00BA734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E5B5B" w:rsidTr="00D340FC">
        <w:trPr>
          <w:trHeight w:val="2008"/>
          <w:jc w:val="center"/>
        </w:trPr>
        <w:tc>
          <w:tcPr>
            <w:tcW w:w="1980" w:type="dxa"/>
            <w:vAlign w:val="center"/>
          </w:tcPr>
          <w:p w:rsidR="004E5B5B" w:rsidRDefault="004E5B5B" w:rsidP="004E5B5B">
            <w:pPr>
              <w:jc w:val="center"/>
              <w:rPr>
                <w:rFonts w:ascii="仿宋_GB2312" w:eastAsia="仿宋_GB2312" w:hAnsi="华文仿宋"/>
                <w:b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数据异动情况</w:t>
            </w:r>
          </w:p>
        </w:tc>
        <w:tc>
          <w:tcPr>
            <w:tcW w:w="6316" w:type="dxa"/>
          </w:tcPr>
          <w:p w:rsidR="004E5B5B" w:rsidRPr="00814DAF" w:rsidRDefault="004E5B5B" w:rsidP="004E5B5B">
            <w:pPr>
              <w:spacing w:beforeLines="50" w:before="156" w:line="480" w:lineRule="exact"/>
              <w:rPr>
                <w:rFonts w:ascii="Times New Roman" w:eastAsia="仿宋_GB2312" w:hAnsi="Times New Roman" w:cs="Times New Roman" w:hint="eastAsia"/>
                <w:sz w:val="28"/>
                <w:szCs w:val="32"/>
              </w:rPr>
            </w:pP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</w:rPr>
              <w:t>生源增加：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</w:t>
            </w:r>
            <w:r w:rsidR="00D340FC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 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</w:t>
            </w:r>
            <w:r w:rsidR="00D340FC">
              <w:rPr>
                <w:rFonts w:ascii="Times New Roman" w:eastAsia="仿宋_GB2312" w:hAnsi="Times New Roman" w:cs="Times New Roman"/>
                <w:sz w:val="28"/>
                <w:szCs w:val="32"/>
              </w:rPr>
              <w:t>条</w:t>
            </w:r>
          </w:p>
          <w:p w:rsidR="004E5B5B" w:rsidRPr="00814DAF" w:rsidRDefault="004E5B5B" w:rsidP="004E5B5B">
            <w:pPr>
              <w:spacing w:line="480" w:lineRule="exact"/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</w:pP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</w:rPr>
              <w:t>生源减少（不分）：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</w:t>
            </w:r>
            <w:r w:rsidR="00D340FC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  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</w:rPr>
              <w:t>条</w:t>
            </w:r>
          </w:p>
          <w:p w:rsidR="004E5B5B" w:rsidRPr="00814DAF" w:rsidRDefault="004E5B5B" w:rsidP="004E5B5B">
            <w:pPr>
              <w:spacing w:line="480" w:lineRule="exact"/>
              <w:ind w:firstLineChars="400" w:firstLine="1120"/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</w:pP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</w:rPr>
              <w:t>（删除）：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 </w:t>
            </w:r>
            <w:r w:rsidR="00D340FC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 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 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</w:rPr>
              <w:t>条</w:t>
            </w:r>
          </w:p>
          <w:p w:rsidR="004E5B5B" w:rsidRPr="00552EAE" w:rsidRDefault="004E5B5B" w:rsidP="00D340FC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</w:pP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</w:rPr>
              <w:t>生源修改：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   </w:t>
            </w:r>
            <w:r w:rsidR="00D340FC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</w:t>
            </w:r>
            <w:r w:rsidR="00BA7349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  <w:u w:val="single"/>
              </w:rPr>
              <w:t xml:space="preserve">   </w:t>
            </w:r>
            <w:r w:rsidRPr="00814DAF">
              <w:rPr>
                <w:rFonts w:ascii="Times New Roman" w:eastAsia="仿宋_GB2312" w:hAnsi="Times New Roman" w:cs="Times New Roman"/>
                <w:sz w:val="28"/>
                <w:szCs w:val="32"/>
              </w:rPr>
              <w:t>条</w:t>
            </w:r>
          </w:p>
        </w:tc>
      </w:tr>
      <w:tr w:rsidR="0072407D" w:rsidTr="00D340FC">
        <w:trPr>
          <w:trHeight w:val="1803"/>
          <w:jc w:val="center"/>
        </w:trPr>
        <w:tc>
          <w:tcPr>
            <w:tcW w:w="1980" w:type="dxa"/>
            <w:vAlign w:val="center"/>
          </w:tcPr>
          <w:p w:rsidR="0072407D" w:rsidRDefault="00D340FC" w:rsidP="00D340FC">
            <w:pPr>
              <w:jc w:val="center"/>
              <w:rPr>
                <w:rFonts w:ascii="仿宋_GB2312" w:eastAsia="仿宋_GB2312" w:hAnsi="华文仿宋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研究生</w:t>
            </w:r>
            <w:r>
              <w:rPr>
                <w:rFonts w:ascii="仿宋_GB2312" w:eastAsia="仿宋_GB2312" w:hAnsi="华文仿宋"/>
                <w:b/>
                <w:sz w:val="32"/>
                <w:szCs w:val="32"/>
              </w:rPr>
              <w:t>、本科生</w:t>
            </w:r>
            <w:r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教务秘书</w:t>
            </w:r>
            <w:r>
              <w:rPr>
                <w:rFonts w:ascii="仿宋_GB2312" w:eastAsia="仿宋_GB2312" w:hAnsi="华文仿宋"/>
                <w:b/>
                <w:sz w:val="32"/>
                <w:szCs w:val="32"/>
              </w:rPr>
              <w:t>意见</w:t>
            </w:r>
          </w:p>
        </w:tc>
        <w:tc>
          <w:tcPr>
            <w:tcW w:w="6316" w:type="dxa"/>
          </w:tcPr>
          <w:p w:rsidR="0072407D" w:rsidRDefault="0072407D">
            <w:pPr>
              <w:spacing w:beforeLines="50" w:before="156" w:line="560" w:lineRule="exact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72407D" w:rsidRDefault="0072407D">
            <w:pPr>
              <w:spacing w:beforeLines="50" w:before="156" w:line="560" w:lineRule="exact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72407D" w:rsidRPr="00D340FC" w:rsidRDefault="0072407D">
            <w:pPr>
              <w:spacing w:beforeLines="50" w:before="156" w:line="560" w:lineRule="exact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72407D" w:rsidTr="00D340FC">
        <w:trPr>
          <w:trHeight w:val="1059"/>
          <w:jc w:val="center"/>
        </w:trPr>
        <w:tc>
          <w:tcPr>
            <w:tcW w:w="1980" w:type="dxa"/>
            <w:vAlign w:val="center"/>
          </w:tcPr>
          <w:p w:rsidR="0072407D" w:rsidRDefault="00D340FC">
            <w:pPr>
              <w:jc w:val="center"/>
              <w:rPr>
                <w:rFonts w:ascii="仿宋_GB2312" w:eastAsia="仿宋_GB2312" w:hAnsi="华文仿宋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毕业班辅导员</w:t>
            </w:r>
            <w:r w:rsidR="0090756C"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意见</w:t>
            </w:r>
          </w:p>
        </w:tc>
        <w:tc>
          <w:tcPr>
            <w:tcW w:w="6316" w:type="dxa"/>
          </w:tcPr>
          <w:p w:rsidR="0072407D" w:rsidRDefault="0072407D">
            <w:pPr>
              <w:spacing w:beforeLines="50" w:before="156" w:line="560" w:lineRule="exact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72407D" w:rsidRDefault="0072407D">
            <w:pPr>
              <w:spacing w:beforeLines="50" w:before="156" w:line="560" w:lineRule="exact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72407D" w:rsidRDefault="0072407D">
            <w:pPr>
              <w:spacing w:beforeLines="50" w:before="156" w:line="560" w:lineRule="exact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72407D" w:rsidTr="00D340FC">
        <w:trPr>
          <w:trHeight w:val="1307"/>
          <w:jc w:val="center"/>
        </w:trPr>
        <w:tc>
          <w:tcPr>
            <w:tcW w:w="1980" w:type="dxa"/>
            <w:vAlign w:val="center"/>
          </w:tcPr>
          <w:p w:rsidR="0072407D" w:rsidRDefault="00D340FC">
            <w:pPr>
              <w:jc w:val="center"/>
              <w:rPr>
                <w:rFonts w:ascii="仿宋_GB2312" w:eastAsia="仿宋_GB2312" w:hAnsi="华文仿宋"/>
                <w:b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学院</w:t>
            </w:r>
            <w:r w:rsidR="0090756C"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意见</w:t>
            </w:r>
          </w:p>
        </w:tc>
        <w:tc>
          <w:tcPr>
            <w:tcW w:w="6316" w:type="dxa"/>
          </w:tcPr>
          <w:p w:rsidR="0072407D" w:rsidRDefault="0072407D">
            <w:pPr>
              <w:spacing w:beforeLines="50" w:before="156" w:line="560" w:lineRule="exact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72407D" w:rsidRDefault="0072407D">
            <w:pPr>
              <w:spacing w:beforeLines="50" w:before="156" w:line="560" w:lineRule="exact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72407D" w:rsidRDefault="0072407D">
            <w:pPr>
              <w:spacing w:beforeLines="50" w:before="156" w:line="560" w:lineRule="exact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72407D" w:rsidTr="00D340FC">
        <w:trPr>
          <w:trHeight w:val="1804"/>
          <w:jc w:val="center"/>
        </w:trPr>
        <w:tc>
          <w:tcPr>
            <w:tcW w:w="1980" w:type="dxa"/>
            <w:vAlign w:val="center"/>
          </w:tcPr>
          <w:p w:rsidR="0072407D" w:rsidRDefault="00D340FC">
            <w:pPr>
              <w:jc w:val="center"/>
              <w:rPr>
                <w:rFonts w:ascii="仿宋_GB2312" w:eastAsia="仿宋_GB2312" w:hAnsi="华文仿宋"/>
                <w:b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校级</w:t>
            </w:r>
            <w:r w:rsidR="0090756C">
              <w:rPr>
                <w:rFonts w:ascii="仿宋_GB2312" w:eastAsia="仿宋_GB2312" w:hAnsi="华文仿宋" w:hint="eastAsia"/>
                <w:b/>
                <w:sz w:val="32"/>
                <w:szCs w:val="32"/>
              </w:rPr>
              <w:t>就业工作管理部门意见</w:t>
            </w:r>
          </w:p>
        </w:tc>
        <w:tc>
          <w:tcPr>
            <w:tcW w:w="6316" w:type="dxa"/>
          </w:tcPr>
          <w:p w:rsidR="0072407D" w:rsidRDefault="0072407D">
            <w:pPr>
              <w:rPr>
                <w:sz w:val="32"/>
                <w:szCs w:val="32"/>
              </w:rPr>
            </w:pPr>
          </w:p>
          <w:p w:rsidR="0072407D" w:rsidRDefault="0072407D">
            <w:pPr>
              <w:rPr>
                <w:sz w:val="32"/>
                <w:szCs w:val="32"/>
              </w:rPr>
            </w:pPr>
          </w:p>
          <w:p w:rsidR="0072407D" w:rsidRDefault="0072407D">
            <w:pPr>
              <w:rPr>
                <w:sz w:val="32"/>
                <w:szCs w:val="32"/>
              </w:rPr>
            </w:pPr>
          </w:p>
          <w:p w:rsidR="0072407D" w:rsidRDefault="0072407D">
            <w:pPr>
              <w:rPr>
                <w:sz w:val="32"/>
                <w:szCs w:val="32"/>
              </w:rPr>
            </w:pPr>
          </w:p>
        </w:tc>
      </w:tr>
    </w:tbl>
    <w:p w:rsidR="0072407D" w:rsidRDefault="0090756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附件二</w:t>
      </w:r>
    </w:p>
    <w:p w:rsidR="0072407D" w:rsidRDefault="0090756C">
      <w:pPr>
        <w:widowControl/>
        <w:shd w:val="clear" w:color="auto" w:fill="FFFFFF"/>
        <w:spacing w:beforeLines="50" w:before="156" w:afterLines="50" w:after="156" w:line="56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>
        <w:rPr>
          <w:rFonts w:ascii="方正小标宋_GBK" w:eastAsia="方正小标宋_GBK" w:hAnsi="华文中宋"/>
          <w:sz w:val="44"/>
          <w:szCs w:val="44"/>
        </w:rPr>
        <w:t>明细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941"/>
        <w:gridCol w:w="1559"/>
        <w:gridCol w:w="1701"/>
        <w:gridCol w:w="2552"/>
        <w:gridCol w:w="1134"/>
      </w:tblGrid>
      <w:tr w:rsidR="00E64DA5" w:rsidRPr="0090756C" w:rsidTr="00615835">
        <w:trPr>
          <w:trHeight w:val="20"/>
          <w:tblHeader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64DA5" w:rsidRPr="0090756C" w:rsidRDefault="00E64DA5" w:rsidP="0090756C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 w:rsidRPr="0090756C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E64DA5" w:rsidRPr="0090756C" w:rsidRDefault="00E64DA5" w:rsidP="0090756C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 w:rsidRPr="0090756C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4DA5" w:rsidRPr="0090756C" w:rsidRDefault="00E64DA5" w:rsidP="0090756C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 w:rsidRPr="0090756C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4DA5" w:rsidRPr="0090756C" w:rsidRDefault="00E64DA5" w:rsidP="0090756C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 w:rsidRPr="0090756C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64DA5" w:rsidRPr="0090756C" w:rsidRDefault="00E64DA5" w:rsidP="0090756C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 w:rsidRPr="0090756C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4DA5" w:rsidRPr="0090756C" w:rsidRDefault="00E64DA5" w:rsidP="0090756C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 w:rsidRPr="0090756C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学籍异动情况</w:t>
            </w:r>
          </w:p>
        </w:tc>
      </w:tr>
      <w:tr w:rsidR="004F3970" w:rsidRPr="0090756C" w:rsidTr="00615835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4F3970" w:rsidRPr="00D340FC" w:rsidRDefault="004F3970" w:rsidP="00D340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F3970" w:rsidRPr="00D340FC" w:rsidRDefault="004F3970" w:rsidP="00D340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970" w:rsidRPr="00D340FC" w:rsidRDefault="004F3970" w:rsidP="00D340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970" w:rsidRDefault="004F3970" w:rsidP="00D340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970" w:rsidRDefault="004F3970" w:rsidP="00D340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970" w:rsidRDefault="004F3970" w:rsidP="00D340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F3970" w:rsidRPr="0090756C" w:rsidTr="00615835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F3970" w:rsidRPr="0090756C" w:rsidTr="00615835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F3970" w:rsidRPr="0090756C" w:rsidTr="00615835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F3970" w:rsidRPr="0090756C" w:rsidTr="00615835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F3970" w:rsidRPr="0090756C" w:rsidTr="00615835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F3970" w:rsidRPr="0090756C" w:rsidTr="00615835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F3970" w:rsidRPr="0090756C" w:rsidTr="00615835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F3970" w:rsidRPr="0090756C" w:rsidTr="00615835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F3970" w:rsidRPr="0090756C" w:rsidTr="00615835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970" w:rsidRDefault="004F3970" w:rsidP="004F39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72407D" w:rsidRPr="0090756C" w:rsidRDefault="0072407D">
      <w:pPr>
        <w:widowControl/>
        <w:shd w:val="clear" w:color="auto" w:fill="FFFFFF"/>
        <w:spacing w:line="560" w:lineRule="exact"/>
        <w:jc w:val="left"/>
        <w:rPr>
          <w:rFonts w:ascii="Times New Roman" w:eastAsia="华文仿宋" w:hAnsi="Times New Roman" w:cs="Times New Roman"/>
          <w:sz w:val="32"/>
          <w:szCs w:val="32"/>
        </w:rPr>
      </w:pPr>
    </w:p>
    <w:sectPr w:rsidR="0072407D" w:rsidRPr="0090756C" w:rsidSect="009075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99" w:rsidRDefault="00291599" w:rsidP="00E64DA5">
      <w:r>
        <w:separator/>
      </w:r>
    </w:p>
  </w:endnote>
  <w:endnote w:type="continuationSeparator" w:id="0">
    <w:p w:rsidR="00291599" w:rsidRDefault="00291599" w:rsidP="00E6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99" w:rsidRDefault="00291599" w:rsidP="00E64DA5">
      <w:r>
        <w:separator/>
      </w:r>
    </w:p>
  </w:footnote>
  <w:footnote w:type="continuationSeparator" w:id="0">
    <w:p w:rsidR="00291599" w:rsidRDefault="00291599" w:rsidP="00E64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E"/>
    <w:rsid w:val="00012140"/>
    <w:rsid w:val="0004709C"/>
    <w:rsid w:val="00052544"/>
    <w:rsid w:val="000A0B28"/>
    <w:rsid w:val="000A2D11"/>
    <w:rsid w:val="000D0CC2"/>
    <w:rsid w:val="000D29FB"/>
    <w:rsid w:val="000D2AE0"/>
    <w:rsid w:val="000D6B42"/>
    <w:rsid w:val="000F7877"/>
    <w:rsid w:val="00107BF2"/>
    <w:rsid w:val="0011134A"/>
    <w:rsid w:val="0013580B"/>
    <w:rsid w:val="001411CB"/>
    <w:rsid w:val="00152EB7"/>
    <w:rsid w:val="00164725"/>
    <w:rsid w:val="00167677"/>
    <w:rsid w:val="0018043F"/>
    <w:rsid w:val="001851A5"/>
    <w:rsid w:val="001853F5"/>
    <w:rsid w:val="001B76A7"/>
    <w:rsid w:val="001C05F6"/>
    <w:rsid w:val="001C3EBF"/>
    <w:rsid w:val="001C4D5E"/>
    <w:rsid w:val="001E4A81"/>
    <w:rsid w:val="001E521D"/>
    <w:rsid w:val="00241E27"/>
    <w:rsid w:val="00261035"/>
    <w:rsid w:val="00283A68"/>
    <w:rsid w:val="00291599"/>
    <w:rsid w:val="002A66ED"/>
    <w:rsid w:val="002B5FAE"/>
    <w:rsid w:val="003239EA"/>
    <w:rsid w:val="00334CC4"/>
    <w:rsid w:val="003404A0"/>
    <w:rsid w:val="00364172"/>
    <w:rsid w:val="00365A95"/>
    <w:rsid w:val="003803DA"/>
    <w:rsid w:val="00385EDE"/>
    <w:rsid w:val="00394E8B"/>
    <w:rsid w:val="00397990"/>
    <w:rsid w:val="003B41E2"/>
    <w:rsid w:val="003B4D41"/>
    <w:rsid w:val="003C0497"/>
    <w:rsid w:val="003C2123"/>
    <w:rsid w:val="003D1F68"/>
    <w:rsid w:val="003D4C0F"/>
    <w:rsid w:val="003E2897"/>
    <w:rsid w:val="003E3718"/>
    <w:rsid w:val="003F603A"/>
    <w:rsid w:val="00403BEB"/>
    <w:rsid w:val="00406D31"/>
    <w:rsid w:val="004148D0"/>
    <w:rsid w:val="0041604E"/>
    <w:rsid w:val="00423811"/>
    <w:rsid w:val="00440B0C"/>
    <w:rsid w:val="00451C2C"/>
    <w:rsid w:val="00465094"/>
    <w:rsid w:val="00484720"/>
    <w:rsid w:val="004A442E"/>
    <w:rsid w:val="004A6A21"/>
    <w:rsid w:val="004E5B5B"/>
    <w:rsid w:val="004F3970"/>
    <w:rsid w:val="00520467"/>
    <w:rsid w:val="00523D33"/>
    <w:rsid w:val="00535A8B"/>
    <w:rsid w:val="0055235D"/>
    <w:rsid w:val="00552EAE"/>
    <w:rsid w:val="005753B5"/>
    <w:rsid w:val="005A728A"/>
    <w:rsid w:val="005D034D"/>
    <w:rsid w:val="00615835"/>
    <w:rsid w:val="00622359"/>
    <w:rsid w:val="0062374B"/>
    <w:rsid w:val="0065667B"/>
    <w:rsid w:val="00677550"/>
    <w:rsid w:val="00682DD3"/>
    <w:rsid w:val="006B6109"/>
    <w:rsid w:val="006B73E2"/>
    <w:rsid w:val="006C0878"/>
    <w:rsid w:val="006C5524"/>
    <w:rsid w:val="006D03E6"/>
    <w:rsid w:val="006E0DC9"/>
    <w:rsid w:val="006F6A36"/>
    <w:rsid w:val="0072407D"/>
    <w:rsid w:val="007A615E"/>
    <w:rsid w:val="007B1E02"/>
    <w:rsid w:val="007B47D3"/>
    <w:rsid w:val="007C3899"/>
    <w:rsid w:val="007E1553"/>
    <w:rsid w:val="00814DAF"/>
    <w:rsid w:val="008C06A0"/>
    <w:rsid w:val="008D5648"/>
    <w:rsid w:val="0090756C"/>
    <w:rsid w:val="009105BE"/>
    <w:rsid w:val="00920F88"/>
    <w:rsid w:val="009311D7"/>
    <w:rsid w:val="0094539E"/>
    <w:rsid w:val="00973FC0"/>
    <w:rsid w:val="0097547F"/>
    <w:rsid w:val="00997B70"/>
    <w:rsid w:val="009B199C"/>
    <w:rsid w:val="009B33B4"/>
    <w:rsid w:val="009D11F6"/>
    <w:rsid w:val="009D3A1D"/>
    <w:rsid w:val="009E3104"/>
    <w:rsid w:val="009E4310"/>
    <w:rsid w:val="009E6F8E"/>
    <w:rsid w:val="00A0112F"/>
    <w:rsid w:val="00A145BB"/>
    <w:rsid w:val="00A16150"/>
    <w:rsid w:val="00A169CB"/>
    <w:rsid w:val="00A50718"/>
    <w:rsid w:val="00A94B3E"/>
    <w:rsid w:val="00AB6D1E"/>
    <w:rsid w:val="00AD26F9"/>
    <w:rsid w:val="00AE3D6D"/>
    <w:rsid w:val="00AF387F"/>
    <w:rsid w:val="00B05EEB"/>
    <w:rsid w:val="00B102A8"/>
    <w:rsid w:val="00B10CC9"/>
    <w:rsid w:val="00B44D1E"/>
    <w:rsid w:val="00B547C2"/>
    <w:rsid w:val="00B557B3"/>
    <w:rsid w:val="00BA7349"/>
    <w:rsid w:val="00BC5F81"/>
    <w:rsid w:val="00BD1093"/>
    <w:rsid w:val="00BD2985"/>
    <w:rsid w:val="00BE2317"/>
    <w:rsid w:val="00C26F48"/>
    <w:rsid w:val="00C36EE8"/>
    <w:rsid w:val="00C41509"/>
    <w:rsid w:val="00C519CA"/>
    <w:rsid w:val="00C61C57"/>
    <w:rsid w:val="00C702FA"/>
    <w:rsid w:val="00C73F3B"/>
    <w:rsid w:val="00CA36FB"/>
    <w:rsid w:val="00CB1A9A"/>
    <w:rsid w:val="00CB1F36"/>
    <w:rsid w:val="00CB331A"/>
    <w:rsid w:val="00CC08B8"/>
    <w:rsid w:val="00CD49F7"/>
    <w:rsid w:val="00CF7559"/>
    <w:rsid w:val="00D23D3C"/>
    <w:rsid w:val="00D263D4"/>
    <w:rsid w:val="00D340FC"/>
    <w:rsid w:val="00D36F7E"/>
    <w:rsid w:val="00D426E5"/>
    <w:rsid w:val="00D64A90"/>
    <w:rsid w:val="00D678B2"/>
    <w:rsid w:val="00D84261"/>
    <w:rsid w:val="00D91F3D"/>
    <w:rsid w:val="00D975BF"/>
    <w:rsid w:val="00DD6D1F"/>
    <w:rsid w:val="00DF447F"/>
    <w:rsid w:val="00E11357"/>
    <w:rsid w:val="00E2788E"/>
    <w:rsid w:val="00E31FFF"/>
    <w:rsid w:val="00E320C7"/>
    <w:rsid w:val="00E468AA"/>
    <w:rsid w:val="00E5085F"/>
    <w:rsid w:val="00E64DA5"/>
    <w:rsid w:val="00E838BF"/>
    <w:rsid w:val="00EA0A00"/>
    <w:rsid w:val="00EB038C"/>
    <w:rsid w:val="00EE7328"/>
    <w:rsid w:val="00F47F02"/>
    <w:rsid w:val="00F76CB2"/>
    <w:rsid w:val="00FA5F5B"/>
    <w:rsid w:val="00FB49ED"/>
    <w:rsid w:val="00FB7AC1"/>
    <w:rsid w:val="4131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B4B09"/>
  <w15:docId w15:val="{DA158346-1C0C-41CD-99FA-C7768D0E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801C5-BEB3-48C8-AD9E-DC2E32E2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5</cp:revision>
  <dcterms:created xsi:type="dcterms:W3CDTF">2020-06-23T06:38:00Z</dcterms:created>
  <dcterms:modified xsi:type="dcterms:W3CDTF">2020-09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